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1845" w14:textId="20436B42" w:rsidR="00362675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14:paraId="75578909" w14:textId="77777777" w:rsidR="003F7695" w:rsidRPr="00D81C97" w:rsidRDefault="003F769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7D9373" w14:textId="77777777" w:rsidR="008C2D50" w:rsidRDefault="008C2D50" w:rsidP="00362675">
      <w:pPr>
        <w:rPr>
          <w:rFonts w:ascii="Times New Roman" w:hAnsi="Times New Roman" w:cs="Times New Roman"/>
          <w:sz w:val="24"/>
          <w:szCs w:val="24"/>
        </w:rPr>
      </w:pPr>
    </w:p>
    <w:p w14:paraId="51C4CB7D" w14:textId="0D7C8817" w:rsidR="00DD07D2" w:rsidRPr="00D81C97" w:rsidRDefault="00DD07D2" w:rsidP="008C2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8C2D50">
        <w:rPr>
          <w:rFonts w:ascii="Times New Roman" w:hAnsi="Times New Roman" w:cs="Times New Roman"/>
          <w:sz w:val="24"/>
          <w:szCs w:val="24"/>
        </w:rPr>
        <w:t xml:space="preserve">      </w:t>
      </w:r>
      <w:r w:rsidRPr="00D81C97">
        <w:rPr>
          <w:rFonts w:ascii="Times New Roman" w:hAnsi="Times New Roman" w:cs="Times New Roman"/>
          <w:sz w:val="24"/>
          <w:szCs w:val="24"/>
        </w:rPr>
        <w:t>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BC5516F" w14:textId="168CEA44" w:rsidR="00362675" w:rsidRPr="00D81C97" w:rsidRDefault="00E42B07" w:rsidP="008C2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zov materskej školy</w:t>
      </w:r>
      <w:r w:rsidR="00362675" w:rsidRPr="00D81C97">
        <w:rPr>
          <w:rFonts w:ascii="Times New Roman" w:hAnsi="Times New Roman" w:cs="Times New Roman"/>
          <w:sz w:val="24"/>
          <w:szCs w:val="24"/>
        </w:rPr>
        <w:t>:</w:t>
      </w:r>
      <w:r w:rsidR="00200BEB">
        <w:rPr>
          <w:rFonts w:ascii="Times New Roman" w:hAnsi="Times New Roman" w:cs="Times New Roman"/>
          <w:sz w:val="24"/>
          <w:szCs w:val="24"/>
        </w:rPr>
        <w:tab/>
      </w:r>
      <w:r w:rsidR="00200BEB">
        <w:rPr>
          <w:rFonts w:ascii="Times New Roman" w:hAnsi="Times New Roman" w:cs="Times New Roman"/>
          <w:sz w:val="24"/>
          <w:szCs w:val="24"/>
        </w:rPr>
        <w:tab/>
      </w:r>
      <w:r w:rsidR="00200BEB">
        <w:rPr>
          <w:rFonts w:ascii="Times New Roman" w:hAnsi="Times New Roman" w:cs="Times New Roman"/>
          <w:sz w:val="24"/>
          <w:szCs w:val="24"/>
        </w:rPr>
        <w:tab/>
      </w:r>
      <w:r w:rsidR="00022187">
        <w:rPr>
          <w:rFonts w:ascii="Times New Roman" w:hAnsi="Times New Roman" w:cs="Times New Roman"/>
          <w:sz w:val="24"/>
          <w:szCs w:val="24"/>
        </w:rPr>
        <w:t xml:space="preserve">MŠ </w:t>
      </w:r>
      <w:r w:rsidR="00200BEB">
        <w:rPr>
          <w:rFonts w:ascii="Times New Roman" w:hAnsi="Times New Roman" w:cs="Times New Roman"/>
          <w:sz w:val="24"/>
          <w:szCs w:val="24"/>
        </w:rPr>
        <w:t>Cédrová ulica 651/6</w:t>
      </w:r>
      <w:r w:rsidR="00022187">
        <w:rPr>
          <w:rFonts w:ascii="Times New Roman" w:hAnsi="Times New Roman" w:cs="Times New Roman"/>
          <w:sz w:val="24"/>
          <w:szCs w:val="24"/>
        </w:rPr>
        <w:t>, 851</w:t>
      </w:r>
      <w:r w:rsidR="00200BEB">
        <w:rPr>
          <w:rFonts w:ascii="Times New Roman" w:hAnsi="Times New Roman" w:cs="Times New Roman"/>
          <w:sz w:val="24"/>
          <w:szCs w:val="24"/>
        </w:rPr>
        <w:t xml:space="preserve"> 10</w:t>
      </w:r>
      <w:r w:rsidR="00022187">
        <w:rPr>
          <w:rFonts w:ascii="Times New Roman" w:hAnsi="Times New Roman" w:cs="Times New Roman"/>
          <w:sz w:val="24"/>
          <w:szCs w:val="24"/>
        </w:rPr>
        <w:t xml:space="preserve">  Bratislava</w:t>
      </w:r>
      <w:r w:rsidR="0055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7BB34" w14:textId="125B5103" w:rsidR="00E42B07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14:paraId="120F1B9C" w14:textId="77777777" w:rsidR="00AE3B80" w:rsidRPr="00D81C97" w:rsidRDefault="00AE3B80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D2C2C6" w14:textId="304CFC62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3A86D7FC" w14:textId="39EAD903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14:paraId="62189EE9" w14:textId="7DEEB154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14:paraId="26B6C6C8" w14:textId="1BBD74DB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14:paraId="4CF4A898" w14:textId="7442FCBC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60F4A310" w14:textId="6080F4B9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14:paraId="00735EDB" w14:textId="716712AC" w:rsidR="00D81C97" w:rsidRPr="00D81C97" w:rsidRDefault="00F74B9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14:paraId="4682882B" w14:textId="77777777" w:rsidR="00AA3874" w:rsidRDefault="00AA3874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409360" w14:textId="1DA93C19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14:paraId="3F62AE5B" w14:textId="6F68E6AA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47C7A2CA" w14:textId="532461DE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14:paraId="50BCEF08" w14:textId="742D12F9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14:paraId="62030636" w14:textId="15746054" w:rsidR="00362675" w:rsidRPr="00D81C97" w:rsidRDefault="00692B0A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14:paraId="1B155D4E" w14:textId="1A443A70" w:rsidR="00D81C97" w:rsidRPr="00D81C97" w:rsidRDefault="00E42B07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</w:p>
    <w:p w14:paraId="18AEBD47" w14:textId="77777777" w:rsidR="00AA3874" w:rsidRDefault="00AA3874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22AEC" w14:textId="034020EE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b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39056964" w14:textId="3F379DF7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14:paraId="298F516B" w14:textId="49D2D065" w:rsidR="00BD7A5D" w:rsidRPr="00D81C97" w:rsidRDefault="00BD7A5D" w:rsidP="00AA38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</w:t>
      </w:r>
      <w:r w:rsidR="008C2D50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14:paraId="2E262FE9" w14:textId="6167987D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14:paraId="0DE0FD03" w14:textId="0A35DFBD" w:rsidR="00362675" w:rsidRPr="00D81C97" w:rsidRDefault="00D44E3E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14:paraId="12BF2F03" w14:textId="3DED62AC" w:rsidR="00A43B8F" w:rsidRPr="00D81C97" w:rsidRDefault="00A43B8F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0B57024F" w14:textId="5712195C" w:rsidR="00362675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68B942" w14:textId="77777777" w:rsidR="008C2D50" w:rsidRPr="00D81C97" w:rsidRDefault="008C2D50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63B915" w14:textId="5D3DCF55" w:rsidR="00A43B8F" w:rsidRPr="00D81C97" w:rsidRDefault="00A43B8F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14:paraId="45938A9C" w14:textId="204CB76D" w:rsidR="00A43B8F" w:rsidRPr="00D81C97" w:rsidRDefault="00A43B8F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14:paraId="0C87A335" w14:textId="14CA0C35" w:rsidR="005A074F" w:rsidRPr="00D81C97" w:rsidRDefault="005A074F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14:paraId="4A8CE146" w14:textId="66533CAF" w:rsidR="005A074F" w:rsidRPr="003F33CB" w:rsidRDefault="005A074F" w:rsidP="00AA3874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3F33CB">
        <w:rPr>
          <w:rFonts w:ascii="Times New Roman" w:hAnsi="Times New Roman" w:cs="Times New Roman"/>
          <w:color w:val="00B0F0"/>
          <w:sz w:val="24"/>
          <w:szCs w:val="24"/>
        </w:rPr>
        <w:t>........................</w:t>
      </w:r>
    </w:p>
    <w:p w14:paraId="02A0169A" w14:textId="77777777" w:rsidR="00AA3874" w:rsidRDefault="00AA3874" w:rsidP="00362675">
      <w:pPr>
        <w:rPr>
          <w:rFonts w:ascii="Times New Roman" w:hAnsi="Times New Roman" w:cs="Times New Roman"/>
          <w:sz w:val="24"/>
          <w:szCs w:val="24"/>
        </w:rPr>
      </w:pPr>
    </w:p>
    <w:p w14:paraId="6DD3A464" w14:textId="1F2D872D" w:rsidR="00A43B8F" w:rsidRPr="00D81C97" w:rsidRDefault="00A43B8F" w:rsidP="00362675">
      <w:p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2AC4D7" w14:textId="73C1A78D" w:rsidR="00876780" w:rsidRPr="00D81C97" w:rsidRDefault="00A43B8F" w:rsidP="00A43B8F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14:paraId="2738CB40" w14:textId="635AA770" w:rsidR="00A43B8F" w:rsidRPr="00D81C97" w:rsidRDefault="00A43B8F" w:rsidP="00A43B8F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14:paraId="6769DEF8" w14:textId="77777777" w:rsidR="00D81C97" w:rsidRDefault="00D81C97" w:rsidP="00362675">
      <w:pPr>
        <w:rPr>
          <w:rFonts w:ascii="Times New Roman" w:hAnsi="Times New Roman" w:cs="Times New Roman"/>
          <w:sz w:val="24"/>
          <w:szCs w:val="24"/>
        </w:rPr>
      </w:pPr>
    </w:p>
    <w:p w14:paraId="1999BD53" w14:textId="42D3A7F4" w:rsidR="005A074F" w:rsidRDefault="005A074F" w:rsidP="0091654F">
      <w:p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14:paraId="2EB0770B" w14:textId="77777777" w:rsidR="0091654F" w:rsidRPr="0091654F" w:rsidRDefault="0091654F" w:rsidP="0091654F">
      <w:pPr>
        <w:rPr>
          <w:rFonts w:ascii="Times New Roman" w:hAnsi="Times New Roman" w:cs="Times New Roman"/>
          <w:sz w:val="24"/>
          <w:szCs w:val="24"/>
        </w:rPr>
      </w:pPr>
    </w:p>
    <w:p w14:paraId="5367A984" w14:textId="77777777" w:rsidR="003F33CB" w:rsidRPr="00D81C97" w:rsidRDefault="003F33CB" w:rsidP="003F33C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14:paraId="348060E2" w14:textId="2965DA50" w:rsidR="003F33CB" w:rsidRPr="00D81C97" w:rsidRDefault="003F33CB" w:rsidP="003F33C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14:paraId="5B97EF25" w14:textId="77777777" w:rsidR="008C2D50" w:rsidRDefault="008C2D50" w:rsidP="003F33C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DF0561" w14:textId="2DF56556" w:rsidR="003F33CB" w:rsidRPr="00D81C97" w:rsidRDefault="003F33CB" w:rsidP="003F33C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14:paraId="1C3156E3" w14:textId="77777777" w:rsidR="003F33CB" w:rsidRPr="00D81C97" w:rsidRDefault="003F33CB" w:rsidP="003F33CB">
      <w:pPr>
        <w:rPr>
          <w:rFonts w:ascii="Times New Roman" w:hAnsi="Times New Roman" w:cs="Times New Roman"/>
          <w:sz w:val="24"/>
          <w:szCs w:val="24"/>
        </w:rPr>
      </w:pPr>
    </w:p>
    <w:p w14:paraId="356C3E90" w14:textId="541A08CA" w:rsidR="00885A4C" w:rsidRPr="00D81C97" w:rsidRDefault="00885A4C" w:rsidP="00476D0C">
      <w:p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5414CB" w14:textId="77777777" w:rsidR="005A074F" w:rsidRPr="00D81C97" w:rsidRDefault="005A074F" w:rsidP="003626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28FC233" w14:textId="77777777" w:rsidR="00AA3874" w:rsidRDefault="00AA3874" w:rsidP="003626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019F778" w14:textId="77777777" w:rsidR="00AA3874" w:rsidRDefault="00AA3874" w:rsidP="003626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77CB75E" w14:textId="32173B8B" w:rsidR="00362675" w:rsidRPr="00D81C97" w:rsidRDefault="00362675" w:rsidP="003626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14:paraId="67A81754" w14:textId="285E974A" w:rsidR="000B0346" w:rsidRPr="00FF0698" w:rsidRDefault="000B0346" w:rsidP="003626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14:paraId="6786B230" w14:textId="77777777" w:rsidR="0091654F" w:rsidRDefault="0091654F" w:rsidP="00362675">
      <w:pPr>
        <w:rPr>
          <w:rFonts w:ascii="Times New Roman" w:hAnsi="Times New Roman" w:cs="Times New Roman"/>
          <w:i/>
          <w:sz w:val="24"/>
          <w:szCs w:val="24"/>
        </w:rPr>
      </w:pPr>
    </w:p>
    <w:p w14:paraId="14A7FB60" w14:textId="05082678" w:rsidR="00362675" w:rsidRPr="003F33CB" w:rsidRDefault="00362675" w:rsidP="00362675">
      <w:pPr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3F33CB">
        <w:rPr>
          <w:rFonts w:ascii="Times New Roman" w:hAnsi="Times New Roman" w:cs="Times New Roman"/>
          <w:i/>
          <w:sz w:val="24"/>
          <w:szCs w:val="24"/>
        </w:rPr>
        <w:t>:</w:t>
      </w:r>
    </w:p>
    <w:p w14:paraId="2B0F0039" w14:textId="77777777" w:rsidR="0091654F" w:rsidRPr="003F33CB" w:rsidRDefault="0091654F" w:rsidP="00362675">
      <w:pPr>
        <w:rPr>
          <w:rFonts w:ascii="Times New Roman" w:hAnsi="Times New Roman" w:cs="Times New Roman"/>
          <w:sz w:val="24"/>
          <w:szCs w:val="24"/>
        </w:rPr>
      </w:pPr>
    </w:p>
    <w:p w14:paraId="7D7EDBCD" w14:textId="0B68E605" w:rsidR="00362675" w:rsidRPr="003F33CB" w:rsidRDefault="00362675" w:rsidP="00362675">
      <w:pPr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14:paraId="255C0074" w14:textId="77777777" w:rsidR="0091654F" w:rsidRDefault="0091654F" w:rsidP="00362675">
      <w:pPr>
        <w:rPr>
          <w:rFonts w:ascii="Times New Roman" w:hAnsi="Times New Roman" w:cs="Times New Roman"/>
          <w:sz w:val="24"/>
          <w:szCs w:val="24"/>
        </w:rPr>
      </w:pPr>
    </w:p>
    <w:p w14:paraId="6EBE33EF" w14:textId="77777777" w:rsidR="008C2D50" w:rsidRDefault="008C2D50" w:rsidP="00362675">
      <w:pPr>
        <w:rPr>
          <w:rFonts w:ascii="Times New Roman" w:hAnsi="Times New Roman" w:cs="Times New Roman"/>
          <w:sz w:val="24"/>
          <w:szCs w:val="24"/>
        </w:rPr>
      </w:pPr>
    </w:p>
    <w:p w14:paraId="12372099" w14:textId="7549380F" w:rsidR="00362675" w:rsidRPr="003F33CB" w:rsidRDefault="00362675" w:rsidP="00362675">
      <w:pPr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488E4" w14:textId="05D00F9E" w:rsidR="00B22BDE" w:rsidRDefault="00B22BDE">
      <w:pPr>
        <w:spacing w:after="160"/>
      </w:pPr>
      <w:r>
        <w:br w:type="page"/>
      </w:r>
    </w:p>
    <w:p w14:paraId="11DAD8F0" w14:textId="77777777" w:rsidR="008C2D50" w:rsidRPr="00D81C97" w:rsidRDefault="008C2D50" w:rsidP="008C2D50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>Potvrdenie o zdravotnej spôsobilosti</w:t>
      </w:r>
    </w:p>
    <w:p w14:paraId="13C137B9" w14:textId="77777777" w:rsidR="008C2D50" w:rsidRPr="00D81C97" w:rsidRDefault="008C2D50" w:rsidP="008C2D50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14:paraId="76836116" w14:textId="77777777" w:rsidR="008C2D50" w:rsidRPr="00D81C97" w:rsidRDefault="008C2D50" w:rsidP="008C2D50"/>
    <w:p w14:paraId="293081A1" w14:textId="77777777" w:rsidR="008C2D50" w:rsidRPr="00D81C97" w:rsidRDefault="008C2D50" w:rsidP="008C2D50">
      <w:pPr>
        <w:jc w:val="both"/>
      </w:pPr>
    </w:p>
    <w:p w14:paraId="44E9C20C" w14:textId="77777777" w:rsidR="008C2D50" w:rsidRPr="001452EA" w:rsidRDefault="008C2D50" w:rsidP="008C2D50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56C627EA" w14:textId="77777777" w:rsidR="008C2D50" w:rsidRPr="001452EA" w:rsidRDefault="008C2D50" w:rsidP="008C2D50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AF628E2" w14:textId="77777777" w:rsidR="008C2D50" w:rsidRPr="001452EA" w:rsidRDefault="008C2D50" w:rsidP="008C2D50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14:paraId="208B16A8" w14:textId="77777777" w:rsidR="008C2D50" w:rsidRPr="008E4D41" w:rsidRDefault="008C2D50" w:rsidP="008C2D50">
      <w:pPr>
        <w:jc w:val="both"/>
      </w:pPr>
    </w:p>
    <w:p w14:paraId="12F0F97C" w14:textId="77777777" w:rsidR="008C2D50" w:rsidRPr="008E4D41" w:rsidRDefault="008C2D50" w:rsidP="008C2D50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14:paraId="419FC457" w14:textId="77777777" w:rsidR="008C2D50" w:rsidRDefault="008C2D50" w:rsidP="008C2D50">
      <w:pPr>
        <w:jc w:val="both"/>
      </w:pPr>
    </w:p>
    <w:p w14:paraId="293C2396" w14:textId="77777777" w:rsidR="008C2D50" w:rsidRDefault="008C2D50" w:rsidP="008C2D50">
      <w:pPr>
        <w:jc w:val="both"/>
      </w:pPr>
    </w:p>
    <w:p w14:paraId="032DED24" w14:textId="77777777" w:rsidR="008C2D50" w:rsidRDefault="008C2D50" w:rsidP="008C2D50">
      <w:pPr>
        <w:jc w:val="both"/>
      </w:pPr>
    </w:p>
    <w:p w14:paraId="13EF21AC" w14:textId="77777777" w:rsidR="008C2D50" w:rsidRPr="00D02FCB" w:rsidRDefault="008C2D50" w:rsidP="008C2D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14:paraId="57EB81AD" w14:textId="77777777" w:rsidR="008C2D50" w:rsidRPr="00D02FCB" w:rsidRDefault="008C2D50" w:rsidP="008C2D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AB18D" w14:textId="77777777" w:rsidR="008C2D50" w:rsidRPr="00D02FCB" w:rsidRDefault="008C2D50" w:rsidP="008C2D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A30AF" w14:textId="77777777" w:rsidR="008C2D50" w:rsidRPr="00D02FCB" w:rsidRDefault="008C2D50" w:rsidP="008C2D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8A87D6" w14:textId="77777777" w:rsidR="008C2D50" w:rsidRPr="00D02FCB" w:rsidRDefault="008C2D50" w:rsidP="008C2D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89EF04" w14:textId="77777777" w:rsidR="008C2D50" w:rsidRPr="00D02FCB" w:rsidRDefault="008C2D50" w:rsidP="008C2D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A330DC" w14:textId="77777777" w:rsidR="008C2D50" w:rsidRPr="00D02FCB" w:rsidRDefault="008C2D50" w:rsidP="008C2D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661E7" w14:textId="77777777" w:rsidR="008C2D50" w:rsidRPr="00D02FCB" w:rsidRDefault="008C2D50" w:rsidP="008C2D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14:paraId="1B36D009" w14:textId="77777777" w:rsidR="008C2D50" w:rsidRPr="00D02FCB" w:rsidRDefault="008C2D50" w:rsidP="008C2D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D79913" w14:textId="77777777" w:rsidR="008C2D50" w:rsidRPr="00D02FCB" w:rsidRDefault="008C2D50" w:rsidP="008C2D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84366" w14:textId="77777777" w:rsidR="008C2D50" w:rsidRPr="00D02FCB" w:rsidRDefault="008C2D50" w:rsidP="008C2D50">
      <w:pPr>
        <w:rPr>
          <w:rFonts w:ascii="Times New Roman" w:hAnsi="Times New Roman" w:cs="Times New Roman"/>
          <w:sz w:val="24"/>
          <w:szCs w:val="24"/>
        </w:rPr>
      </w:pPr>
    </w:p>
    <w:p w14:paraId="5FDE5D32" w14:textId="77777777" w:rsidR="008C2D50" w:rsidRPr="00D02FCB" w:rsidRDefault="008C2D50" w:rsidP="008C2D50">
      <w:pPr>
        <w:rPr>
          <w:rFonts w:ascii="Times New Roman" w:hAnsi="Times New Roman" w:cs="Times New Roman"/>
          <w:sz w:val="24"/>
          <w:szCs w:val="24"/>
        </w:rPr>
      </w:pPr>
    </w:p>
    <w:p w14:paraId="70AA2964" w14:textId="77777777" w:rsidR="008C2D50" w:rsidRPr="00D02FCB" w:rsidRDefault="008C2D50" w:rsidP="008C2D50">
      <w:pPr>
        <w:rPr>
          <w:rFonts w:ascii="Times New Roman" w:hAnsi="Times New Roman" w:cs="Times New Roman"/>
          <w:sz w:val="24"/>
          <w:szCs w:val="24"/>
        </w:rPr>
      </w:pPr>
    </w:p>
    <w:p w14:paraId="4B02E68D" w14:textId="77777777" w:rsidR="008C2D50" w:rsidRPr="00D02FCB" w:rsidRDefault="008C2D50" w:rsidP="008C2D50">
      <w:pPr>
        <w:rPr>
          <w:rFonts w:ascii="Times New Roman" w:hAnsi="Times New Roman" w:cs="Times New Roman"/>
          <w:sz w:val="24"/>
          <w:szCs w:val="24"/>
        </w:rPr>
      </w:pPr>
    </w:p>
    <w:p w14:paraId="49538790" w14:textId="77777777" w:rsidR="008C2D50" w:rsidRPr="00D02FCB" w:rsidRDefault="008C2D50" w:rsidP="008C2D50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....................................................... dňa ..............</w:t>
      </w:r>
      <w:r w:rsidRPr="00D02FC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</w:t>
      </w:r>
    </w:p>
    <w:p w14:paraId="24847F13" w14:textId="77777777" w:rsidR="008C2D50" w:rsidRPr="00D02FCB" w:rsidRDefault="008C2D50" w:rsidP="008C2D50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14:paraId="0A0BB4A0" w14:textId="77777777" w:rsidR="008C2D50" w:rsidRPr="00D02FCB" w:rsidRDefault="008C2D50" w:rsidP="008C2D50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 deti a dorast</w:t>
      </w:r>
    </w:p>
    <w:p w14:paraId="7E1D24DB" w14:textId="77777777" w:rsidR="008C2D50" w:rsidRPr="00D02FCB" w:rsidRDefault="008C2D50" w:rsidP="008C2D50">
      <w:pPr>
        <w:rPr>
          <w:rFonts w:ascii="Times New Roman" w:hAnsi="Times New Roman" w:cs="Times New Roman"/>
          <w:sz w:val="24"/>
          <w:szCs w:val="24"/>
        </w:rPr>
      </w:pPr>
    </w:p>
    <w:p w14:paraId="028532FE" w14:textId="1FAE1B3C" w:rsidR="00F9066E" w:rsidRDefault="00F9066E">
      <w:pPr>
        <w:spacing w:after="160"/>
        <w:rPr>
          <w:strike/>
        </w:rPr>
      </w:pPr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06D2" w14:textId="77777777" w:rsidR="005D262C" w:rsidRDefault="005D262C" w:rsidP="00E42B07">
      <w:pPr>
        <w:spacing w:line="240" w:lineRule="auto"/>
      </w:pPr>
      <w:r>
        <w:separator/>
      </w:r>
    </w:p>
  </w:endnote>
  <w:endnote w:type="continuationSeparator" w:id="0">
    <w:p w14:paraId="169FE653" w14:textId="77777777" w:rsidR="005D262C" w:rsidRDefault="005D262C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FFF5" w14:textId="77777777" w:rsidR="005D262C" w:rsidRDefault="005D262C" w:rsidP="00E42B07">
      <w:pPr>
        <w:spacing w:line="240" w:lineRule="auto"/>
      </w:pPr>
      <w:r>
        <w:separator/>
      </w:r>
    </w:p>
  </w:footnote>
  <w:footnote w:type="continuationSeparator" w:id="0">
    <w:p w14:paraId="5C2B2F44" w14:textId="77777777" w:rsidR="005D262C" w:rsidRDefault="005D262C" w:rsidP="00E42B07">
      <w:pPr>
        <w:spacing w:line="240" w:lineRule="auto"/>
      </w:pPr>
      <w:r>
        <w:continuationSeparator/>
      </w:r>
    </w:p>
  </w:footnote>
  <w:footnote w:id="1">
    <w:p w14:paraId="3ACE19ED" w14:textId="0F5E4DBA" w:rsidR="00E42B07" w:rsidRPr="008C2D50" w:rsidRDefault="00E42B07" w:rsidP="00D81C97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C2D5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8C2D50">
        <w:rPr>
          <w:rFonts w:ascii="Times New Roman" w:hAnsi="Times New Roman" w:cs="Times New Roman"/>
          <w:sz w:val="18"/>
          <w:szCs w:val="18"/>
        </w:rPr>
        <w:t xml:space="preserve"> Nehodiace sa údaje sa nevypĺňajú. </w:t>
      </w:r>
    </w:p>
  </w:footnote>
  <w:footnote w:id="2">
    <w:p w14:paraId="7254E50D" w14:textId="24E91C74" w:rsidR="005A074F" w:rsidRPr="008C2D50" w:rsidRDefault="005A074F" w:rsidP="00D81C97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C2D5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8C2D50">
        <w:rPr>
          <w:rFonts w:ascii="Times New Roman" w:hAnsi="Times New Roman" w:cs="Times New Roman"/>
          <w:sz w:val="18"/>
          <w:szCs w:val="18"/>
        </w:rPr>
        <w:t xml:space="preserve"> Uvedie sa len vtedy, ak je iná ako miesto trvalého pobytu alebo miesto, kde sa matka/otec obvykle zdržiava.</w:t>
      </w:r>
    </w:p>
  </w:footnote>
  <w:footnote w:id="3">
    <w:p w14:paraId="57DBAE6F" w14:textId="2840F0D0" w:rsidR="00A43B8F" w:rsidRPr="008C2D50" w:rsidRDefault="00A43B8F" w:rsidP="00D81C97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C2D5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8C2D50">
        <w:rPr>
          <w:rFonts w:ascii="Times New Roman" w:hAnsi="Times New Roman" w:cs="Times New Roman"/>
          <w:sz w:val="18"/>
          <w:szCs w:val="18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8C2D50">
        <w:rPr>
          <w:rFonts w:ascii="Times New Roman" w:hAnsi="Times New Roman" w:cs="Times New Roman"/>
          <w:sz w:val="18"/>
          <w:szCs w:val="18"/>
        </w:rPr>
        <w:t xml:space="preserve">náhradnej </w:t>
      </w:r>
      <w:r w:rsidRPr="008C2D50">
        <w:rPr>
          <w:rFonts w:ascii="Times New Roman" w:hAnsi="Times New Roman" w:cs="Times New Roman"/>
          <w:sz w:val="18"/>
          <w:szCs w:val="18"/>
        </w:rPr>
        <w:t>rodiny, uvedie sa meno a priezvisko jedného z profesionálnych rodičov.</w:t>
      </w:r>
    </w:p>
  </w:footnote>
  <w:footnote w:id="4">
    <w:p w14:paraId="4E993AB0" w14:textId="073C1E2F" w:rsidR="00A43B8F" w:rsidRPr="008C2D50" w:rsidRDefault="00A43B8F" w:rsidP="00D81C97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C2D5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8C2D50">
        <w:rPr>
          <w:rFonts w:ascii="Times New Roman" w:hAnsi="Times New Roman" w:cs="Times New Roman"/>
          <w:sz w:val="18"/>
          <w:szCs w:val="18"/>
        </w:rPr>
        <w:t xml:space="preserve"> Ak ide o dieťa z centra pre dieťa a rodinu (bývalý detský domov), uvedie sa adresa centra</w:t>
      </w:r>
      <w:r w:rsidR="000B0346" w:rsidRPr="008C2D50">
        <w:rPr>
          <w:rFonts w:ascii="Times New Roman" w:hAnsi="Times New Roman" w:cs="Times New Roman"/>
          <w:sz w:val="18"/>
          <w:szCs w:val="18"/>
        </w:rPr>
        <w:t xml:space="preserve"> pre deti a rodinu</w:t>
      </w:r>
      <w:r w:rsidRPr="008C2D50">
        <w:rPr>
          <w:rFonts w:ascii="Times New Roman" w:hAnsi="Times New Roman" w:cs="Times New Roman"/>
          <w:sz w:val="18"/>
          <w:szCs w:val="18"/>
        </w:rPr>
        <w:t xml:space="preserve">; ak meno a priezvisko štatutárneho zástupcu zariadenia. Ak ide o dieťa z profesionálnej </w:t>
      </w:r>
      <w:r w:rsidR="005F6923" w:rsidRPr="008C2D50">
        <w:rPr>
          <w:rFonts w:ascii="Times New Roman" w:hAnsi="Times New Roman" w:cs="Times New Roman"/>
          <w:sz w:val="18"/>
          <w:szCs w:val="18"/>
        </w:rPr>
        <w:t xml:space="preserve">náhradnej </w:t>
      </w:r>
      <w:r w:rsidRPr="008C2D50">
        <w:rPr>
          <w:rFonts w:ascii="Times New Roman" w:hAnsi="Times New Roman" w:cs="Times New Roman"/>
          <w:sz w:val="18"/>
          <w:szCs w:val="18"/>
        </w:rPr>
        <w:t>rodiny, uvedie sa trvalého pobytu profesionálnej náhradnej rodiny.</w:t>
      </w:r>
    </w:p>
  </w:footnote>
  <w:footnote w:id="5">
    <w:p w14:paraId="30A7964D" w14:textId="6F351481" w:rsidR="00A43B8F" w:rsidRPr="008C2D50" w:rsidRDefault="00A43B8F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8C2D5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8C2D50">
        <w:rPr>
          <w:rFonts w:ascii="Times New Roman" w:hAnsi="Times New Roman" w:cs="Times New Roman"/>
          <w:sz w:val="18"/>
          <w:szCs w:val="18"/>
        </w:rPr>
        <w:t xml:space="preserve"> Ne</w:t>
      </w:r>
      <w:r w:rsidR="000B0346" w:rsidRPr="008C2D50">
        <w:rPr>
          <w:rFonts w:ascii="Times New Roman" w:hAnsi="Times New Roman" w:cs="Times New Roman"/>
          <w:sz w:val="18"/>
          <w:szCs w:val="18"/>
        </w:rPr>
        <w:t>h</w:t>
      </w:r>
      <w:r w:rsidRPr="008C2D50">
        <w:rPr>
          <w:rFonts w:ascii="Times New Roman" w:hAnsi="Times New Roman" w:cs="Times New Roman"/>
          <w:sz w:val="18"/>
          <w:szCs w:val="18"/>
        </w:rPr>
        <w:t>odiace sa preškrtnúť.</w:t>
      </w:r>
    </w:p>
  </w:footnote>
  <w:footnote w:id="6">
    <w:p w14:paraId="789760CB" w14:textId="2CEB4A4C" w:rsidR="003F33CB" w:rsidRPr="008C2D50" w:rsidRDefault="003F33CB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8C2D5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8C2D50">
        <w:rPr>
          <w:rFonts w:ascii="Times New Roman" w:hAnsi="Times New Roman" w:cs="Times New Roman"/>
          <w:sz w:val="18"/>
          <w:szCs w:val="18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14:paraId="4ADC97FD" w14:textId="1CD1D00E" w:rsidR="005A074F" w:rsidRPr="008C2D50" w:rsidRDefault="005A074F" w:rsidP="003F33C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C2D5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8C2D50">
        <w:rPr>
          <w:rFonts w:ascii="Times New Roman" w:hAnsi="Times New Roman" w:cs="Times New Roman"/>
          <w:sz w:val="18"/>
          <w:szCs w:val="18"/>
        </w:rPr>
        <w:t xml:space="preserve"> Zákonný zástupca/zástupca zariadenia </w:t>
      </w:r>
      <w:r w:rsidRPr="008C2D50">
        <w:rPr>
          <w:rFonts w:ascii="Times New Roman" w:hAnsi="Times New Roman" w:cs="Times New Roman"/>
          <w:b/>
          <w:sz w:val="18"/>
          <w:szCs w:val="18"/>
        </w:rPr>
        <w:t xml:space="preserve">môže </w:t>
      </w:r>
      <w:r w:rsidRPr="008C2D50">
        <w:rPr>
          <w:rFonts w:ascii="Times New Roman" w:hAnsi="Times New Roman" w:cs="Times New Roman"/>
          <w:sz w:val="18"/>
          <w:szCs w:val="18"/>
        </w:rPr>
        <w:t>uviesť informáciu napr. o tom, či dieťa:</w:t>
      </w:r>
    </w:p>
    <w:p w14:paraId="3AF66D89" w14:textId="6BB47FCE" w:rsidR="005A074F" w:rsidRPr="008C2D50" w:rsidRDefault="005A074F" w:rsidP="003F33C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C2D50">
        <w:rPr>
          <w:rFonts w:ascii="Times New Roman" w:hAnsi="Times New Roman" w:cs="Times New Roman"/>
          <w:sz w:val="18"/>
          <w:szCs w:val="18"/>
        </w:rPr>
        <w:t>v aktuálnom čase navštevuje inú materskú školu;</w:t>
      </w:r>
    </w:p>
    <w:p w14:paraId="25F81470" w14:textId="0EAA309A" w:rsidR="005A074F" w:rsidRPr="008C2D50" w:rsidRDefault="005A074F" w:rsidP="003F33C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C2D50">
        <w:rPr>
          <w:rFonts w:ascii="Times New Roman" w:hAnsi="Times New Roman" w:cs="Times New Roman"/>
          <w:sz w:val="18"/>
          <w:szCs w:val="18"/>
        </w:rPr>
        <w:t>žiadajú o prijatie na predprimárne vzdelávanie aj do inej/iných materských škôl;</w:t>
      </w:r>
    </w:p>
    <w:p w14:paraId="1CDC4DEE" w14:textId="0D2B2DDA" w:rsidR="005A074F" w:rsidRPr="008C2D50" w:rsidRDefault="005A074F" w:rsidP="003F33C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C2D50">
        <w:rPr>
          <w:rFonts w:ascii="Times New Roman" w:hAnsi="Times New Roman" w:cs="Times New Roman"/>
          <w:sz w:val="18"/>
          <w:szCs w:val="18"/>
        </w:rPr>
        <w:t>má v materskej škole staršieho súrodenca</w:t>
      </w:r>
      <w:r w:rsidR="000B0346" w:rsidRPr="008C2D50">
        <w:rPr>
          <w:rFonts w:ascii="Times New Roman" w:hAnsi="Times New Roman" w:cs="Times New Roman"/>
          <w:sz w:val="18"/>
          <w:szCs w:val="18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22187"/>
    <w:rsid w:val="00043CB6"/>
    <w:rsid w:val="00076F1C"/>
    <w:rsid w:val="000A7E6D"/>
    <w:rsid w:val="000B0346"/>
    <w:rsid w:val="001240BA"/>
    <w:rsid w:val="001269ED"/>
    <w:rsid w:val="001716D5"/>
    <w:rsid w:val="001A2F63"/>
    <w:rsid w:val="001B2B90"/>
    <w:rsid w:val="001E0083"/>
    <w:rsid w:val="001F2390"/>
    <w:rsid w:val="00200BEB"/>
    <w:rsid w:val="00230C61"/>
    <w:rsid w:val="00286563"/>
    <w:rsid w:val="002D337D"/>
    <w:rsid w:val="002D6D11"/>
    <w:rsid w:val="002F7231"/>
    <w:rsid w:val="00303584"/>
    <w:rsid w:val="003234EF"/>
    <w:rsid w:val="00362675"/>
    <w:rsid w:val="00395592"/>
    <w:rsid w:val="003F33CB"/>
    <w:rsid w:val="003F7695"/>
    <w:rsid w:val="00476D0C"/>
    <w:rsid w:val="004A10FE"/>
    <w:rsid w:val="004D3963"/>
    <w:rsid w:val="00550B60"/>
    <w:rsid w:val="005A0266"/>
    <w:rsid w:val="005A074F"/>
    <w:rsid w:val="005C27E3"/>
    <w:rsid w:val="005D262C"/>
    <w:rsid w:val="005F281B"/>
    <w:rsid w:val="005F6923"/>
    <w:rsid w:val="00692B0A"/>
    <w:rsid w:val="006C2457"/>
    <w:rsid w:val="006C4E08"/>
    <w:rsid w:val="006F6AB9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C2D50"/>
    <w:rsid w:val="008D3339"/>
    <w:rsid w:val="008E4D41"/>
    <w:rsid w:val="0091654F"/>
    <w:rsid w:val="00996451"/>
    <w:rsid w:val="009C45D0"/>
    <w:rsid w:val="00A43B8F"/>
    <w:rsid w:val="00A466E8"/>
    <w:rsid w:val="00A81548"/>
    <w:rsid w:val="00AA3874"/>
    <w:rsid w:val="00AB2203"/>
    <w:rsid w:val="00AE3B80"/>
    <w:rsid w:val="00B1152F"/>
    <w:rsid w:val="00B22BDE"/>
    <w:rsid w:val="00B832D3"/>
    <w:rsid w:val="00BD7A5D"/>
    <w:rsid w:val="00BD7B48"/>
    <w:rsid w:val="00C14034"/>
    <w:rsid w:val="00C744DF"/>
    <w:rsid w:val="00CA7B65"/>
    <w:rsid w:val="00D44E3E"/>
    <w:rsid w:val="00D473C4"/>
    <w:rsid w:val="00D765CB"/>
    <w:rsid w:val="00D81C97"/>
    <w:rsid w:val="00DA325B"/>
    <w:rsid w:val="00DD07D2"/>
    <w:rsid w:val="00E42B07"/>
    <w:rsid w:val="00E65126"/>
    <w:rsid w:val="00E7212E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5E36"/>
  <w15:docId w15:val="{BD501417-ED5C-4C22-BAAF-0BF11CD6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97EA-AC8E-496F-8595-3F4FF468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Peter</dc:creator>
  <cp:lastModifiedBy>skolka</cp:lastModifiedBy>
  <cp:revision>2</cp:revision>
  <dcterms:created xsi:type="dcterms:W3CDTF">2023-02-19T23:53:00Z</dcterms:created>
  <dcterms:modified xsi:type="dcterms:W3CDTF">2023-02-19T23:53:00Z</dcterms:modified>
</cp:coreProperties>
</file>